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7A42B70" w:rsidR="00026E4C" w:rsidRPr="00A84699" w:rsidRDefault="0064179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53B7578" w:rsidR="00026E4C" w:rsidRPr="001423E7" w:rsidRDefault="0064179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71B8A1C4" w:rsidR="00487224" w:rsidRPr="00F27E00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>
        <w:rPr>
          <w:rFonts w:ascii="Montserrat" w:hAnsi="Montserrat"/>
          <w:b/>
          <w:bCs/>
          <w:sz w:val="48"/>
          <w:szCs w:val="200"/>
        </w:rPr>
        <w:t xml:space="preserve">de </w:t>
      </w:r>
      <w:r w:rsidR="00641791">
        <w:rPr>
          <w:rFonts w:ascii="Montserrat" w:hAnsi="Montserrat"/>
          <w:b/>
          <w:bCs/>
          <w:sz w:val="48"/>
          <w:szCs w:val="200"/>
        </w:rPr>
        <w:t>abril</w:t>
      </w:r>
    </w:p>
    <w:p w14:paraId="7AE0500A" w14:textId="77777777" w:rsidR="00D57B42" w:rsidRPr="00D809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9BEF4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3457AB" w:rsidR="00026E4C" w:rsidRPr="001423E7" w:rsidRDefault="00D809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809F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141D518" w:rsidR="001423E7" w:rsidRDefault="00FB4AA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4AA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Representando a los textos narrativos</w:t>
      </w:r>
    </w:p>
    <w:p w14:paraId="447F0649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AAB327" w14:textId="77777777" w:rsidR="001A0947" w:rsidRDefault="001A0947" w:rsidP="00FB4AA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01FDF3" w14:textId="53410A31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E3BC9" w:rsidRPr="00FB4AA6">
        <w:rPr>
          <w:rFonts w:ascii="Montserrat" w:eastAsia="Times New Roman" w:hAnsi="Montserrat" w:cs="Arial"/>
          <w:i/>
          <w:iCs/>
          <w:lang w:val="es" w:eastAsia="es-MX"/>
        </w:rPr>
        <w:t>identifica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 xml:space="preserve"> los elementos y el orden de presentación en la escritura de un texto narrativo.</w:t>
      </w:r>
    </w:p>
    <w:p w14:paraId="2C3B7E2D" w14:textId="3BB745EA" w:rsidR="007E5BB6" w:rsidRPr="00FB4AA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42E3CA" w14:textId="0130D644" w:rsidR="00FB4AA6" w:rsidRPr="00FB4AA6" w:rsidRDefault="00026E4C" w:rsidP="00FB4AA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E3BC9" w:rsidRPr="00FB4AA6">
        <w:rPr>
          <w:rFonts w:ascii="Montserrat" w:eastAsia="Times New Roman" w:hAnsi="Montserrat" w:cs="Arial"/>
          <w:i/>
          <w:iCs/>
          <w:lang w:val="es" w:eastAsia="es-MX"/>
        </w:rPr>
        <w:t>emplea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 xml:space="preserve"> el orden cronológico al narrar: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Usar tiempo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s verbales para narrar sucesos,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y frases que indican sucesió</w:t>
      </w:r>
      <w:r w:rsidR="00D809F0">
        <w:rPr>
          <w:rFonts w:ascii="Montserrat" w:eastAsia="Times New Roman" w:hAnsi="Montserrat" w:cs="Arial"/>
          <w:i/>
          <w:iCs/>
          <w:lang w:val="es" w:eastAsia="es-MX"/>
        </w:rPr>
        <w:t xml:space="preserve">n (mientras, primero, después) </w:t>
      </w:r>
      <w:r w:rsidR="00FB4AA6" w:rsidRPr="00FB4AA6">
        <w:rPr>
          <w:rFonts w:ascii="Montserrat" w:eastAsia="Times New Roman" w:hAnsi="Montserrat" w:cs="Arial"/>
          <w:i/>
          <w:iCs/>
          <w:lang w:val="es" w:eastAsia="es-MX"/>
        </w:rPr>
        <w:t>palabras que indican relación de causa y efecto (porque, por eso).</w:t>
      </w:r>
    </w:p>
    <w:p w14:paraId="37E19BB3" w14:textId="3A369467" w:rsidR="007E5BB6" w:rsidRPr="00D809F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809F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46DEC0D" w14:textId="77777777" w:rsidR="00FB4AA6" w:rsidRDefault="00FB4AA6" w:rsidP="00D809F0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95774AA" wp14:editId="4FDEC91A">
            <wp:extent cx="2647379" cy="14859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329" cy="14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EBF" w14:textId="3CFBF85D" w:rsid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973DA35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EF98AB9" w14:textId="49521DC9" w:rsidR="00FB4AA6" w:rsidRPr="00FB4AA6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FB4AA6">
        <w:rPr>
          <w:rFonts w:ascii="Montserrat" w:eastAsia="Times New Roman" w:hAnsi="Montserrat" w:cs="Arial"/>
          <w:bCs/>
          <w:lang w:val="es" w:eastAsia="es-MX"/>
        </w:rPr>
        <w:t>empezar e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repaso con una entrevista a un texto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narrativo. </w:t>
      </w:r>
    </w:p>
    <w:p w14:paraId="464BC6BB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F0B6021" w14:textId="77777777" w:rsidR="00D809F0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En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una pancarta escribirás el nombre del texto narrativo que quieres representar.  </w:t>
      </w:r>
    </w:p>
    <w:p w14:paraId="08604F0A" w14:textId="77777777" w:rsidR="00D809F0" w:rsidRDefault="00D809F0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CE566" w14:textId="3C40FE74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¿Cuál es uno de tus favoritos?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¿Qué textos se incluyen en los textos narrativos? ¿Entre cuáles puedo escoger?</w:t>
      </w:r>
    </w:p>
    <w:p w14:paraId="2A49464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192166" w14:textId="6FFCEDB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todos los que cuentan algo, </w:t>
      </w:r>
      <w:r w:rsidRPr="00FB4AA6">
        <w:rPr>
          <w:rFonts w:ascii="Montserrat" w:eastAsia="Times New Roman" w:hAnsi="Montserrat" w:cs="Arial"/>
          <w:bCs/>
          <w:lang w:val="es" w:eastAsia="es-MX"/>
        </w:rPr>
        <w:t>NARRAN una histor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ia, un suceso.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Aquí hablaras </w:t>
      </w:r>
      <w:r w:rsidRPr="00FB4AA6">
        <w:rPr>
          <w:rFonts w:ascii="Montserrat" w:eastAsia="Times New Roman" w:hAnsi="Montserrat" w:cs="Arial"/>
          <w:bCs/>
          <w:lang w:val="es" w:eastAsia="es-MX"/>
        </w:rPr>
        <w:t>de los que son ficticios, o sea inventados, como las novelas y los cuentos, aunque hay narraciones que también cuentan historias reales.</w:t>
      </w:r>
    </w:p>
    <w:p w14:paraId="57233493" w14:textId="5BE8DAB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CA4C22A" w14:textId="32DEE1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iCs/>
          <w:lang w:val="es" w:eastAsia="es-MX"/>
        </w:rPr>
        <w:t>Por e</w:t>
      </w:r>
      <w:r w:rsidRPr="00127C70">
        <w:rPr>
          <w:rFonts w:ascii="Montserrat" w:eastAsia="Times New Roman" w:hAnsi="Montserrat" w:cs="Arial"/>
          <w:bCs/>
          <w:iCs/>
          <w:lang w:val="es" w:eastAsia="es-MX"/>
        </w:rPr>
        <w:t>jemplo,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La Sirenit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, escrita por Hans Christian Andersen.</w:t>
      </w:r>
    </w:p>
    <w:p w14:paraId="72618D5E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72A0E3" w14:textId="7EC5538B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Comienza con l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representación. </w:t>
      </w:r>
      <w:r w:rsidR="00D809F0"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 que más les gusta hacer a los textos narrativos </w:t>
      </w:r>
      <w:r w:rsidR="00D809F0">
        <w:rPr>
          <w:rFonts w:ascii="Montserrat" w:eastAsia="Times New Roman" w:hAnsi="Montserrat" w:cs="Arial"/>
          <w:bCs/>
          <w:lang w:val="es" w:eastAsia="es-MX"/>
        </w:rPr>
        <w:t xml:space="preserve">es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contar hechos reales o imaginarios.</w:t>
      </w:r>
    </w:p>
    <w:p w14:paraId="3893044D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18BDA9" w14:textId="0125A99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¿Quiénes participan en las historias de un texto narrativo?</w:t>
      </w:r>
    </w:p>
    <w:p w14:paraId="11DC336C" w14:textId="46124865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AD7BD8" w14:textId="26AF1B11" w:rsidR="00FB4AA6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Los que participan en las historias de un texto narrativ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pues</w:t>
      </w:r>
      <w:r w:rsidR="00FB4AA6" w:rsidRPr="00FB4AA6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los personajes que llevan a cabo las acciones y un narrador, que puede ser uno de los personajes o alguien más. </w:t>
      </w:r>
    </w:p>
    <w:p w14:paraId="7E4C4D3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03B6D94" w14:textId="4981317C" w:rsidR="00FB4AA6" w:rsidRP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127C70">
        <w:rPr>
          <w:rFonts w:ascii="Montserrat" w:eastAsia="Times New Roman" w:hAnsi="Montserrat" w:cs="Arial"/>
          <w:bCs/>
          <w:lang w:val="es" w:eastAsia="es-MX"/>
        </w:rPr>
        <w:t>lev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n orden cronológico y </w:t>
      </w:r>
      <w:r w:rsidR="00127C70">
        <w:rPr>
          <w:rFonts w:ascii="Montserrat" w:eastAsia="Times New Roman" w:hAnsi="Montserrat" w:cs="Arial"/>
          <w:bCs/>
          <w:lang w:val="es" w:eastAsia="es-MX"/>
        </w:rPr>
        <w:t>por eso utiliza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alabras que indican sucesión, como mientras, primero, después.</w:t>
      </w:r>
    </w:p>
    <w:p w14:paraId="12E7B9E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8AF5B2A" w14:textId="1CCD7947" w:rsidR="00FB4AA6" w:rsidRDefault="00D809F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n el 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ejemplo de </w:t>
      </w:r>
      <w:r w:rsidR="00127C70" w:rsidRPr="00127C70">
        <w:rPr>
          <w:rFonts w:ascii="Montserrat" w:eastAsia="Times New Roman" w:hAnsi="Montserrat" w:cs="Arial"/>
          <w:bCs/>
          <w:i/>
          <w:lang w:val="es" w:eastAsia="es-MX"/>
        </w:rPr>
        <w:t>La Sirenita</w:t>
      </w:r>
      <w:r>
        <w:rPr>
          <w:rFonts w:ascii="Montserrat" w:eastAsia="Times New Roman" w:hAnsi="Montserrat" w:cs="Arial"/>
          <w:bCs/>
          <w:i/>
          <w:lang w:val="es" w:eastAsia="es-MX"/>
        </w:rPr>
        <w:t xml:space="preserve">. </w:t>
      </w:r>
      <w:r w:rsidR="00492ABE">
        <w:rPr>
          <w:rFonts w:ascii="Montserrat" w:eastAsia="Times New Roman" w:hAnsi="Montserrat" w:cs="Arial"/>
          <w:bCs/>
          <w:lang w:val="es" w:eastAsia="es-MX"/>
        </w:rPr>
        <w:t>Es</w:t>
      </w:r>
      <w:r w:rsidR="00127C70">
        <w:rPr>
          <w:rFonts w:ascii="Montserrat" w:eastAsia="Times New Roman" w:hAnsi="Montserrat" w:cs="Arial"/>
          <w:bCs/>
          <w:lang w:val="es" w:eastAsia="es-MX"/>
        </w:rPr>
        <w:t xml:space="preserve"> una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historia, primero conocemos a una sir</w:t>
      </w:r>
      <w:r w:rsidR="00492ABE">
        <w:rPr>
          <w:rFonts w:ascii="Montserrat" w:eastAsia="Times New Roman" w:hAnsi="Montserrat" w:cs="Arial"/>
          <w:bCs/>
          <w:lang w:val="es" w:eastAsia="es-MX"/>
        </w:rPr>
        <w:t>ena que vive feliz en el mar, 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ego, ella se enamora de un príncipe al que rescata de un naufragio. </w:t>
      </w:r>
    </w:p>
    <w:p w14:paraId="075434A2" w14:textId="77777777" w:rsidR="00127C70" w:rsidRPr="00FB4AA6" w:rsidRDefault="00127C70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924F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 continuación, pasan muchas sorpresas que los separan, pero al final nos sorprende La Sirenita con su decisión.</w:t>
      </w:r>
    </w:p>
    <w:p w14:paraId="131BCEE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DC5B97" w14:textId="7AF544BA" w:rsidR="00FB4AA6" w:rsidRPr="00127C70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27C70">
        <w:rPr>
          <w:rFonts w:ascii="Montserrat" w:eastAsia="Times New Roman" w:hAnsi="Montserrat" w:cs="Arial"/>
          <w:bCs/>
          <w:lang w:val="es" w:eastAsia="es-MX"/>
        </w:rPr>
        <w:t>¿Alguna otra caracterís</w:t>
      </w:r>
      <w:r w:rsidR="00127C70">
        <w:rPr>
          <w:rFonts w:ascii="Montserrat" w:eastAsia="Times New Roman" w:hAnsi="Montserrat" w:cs="Arial"/>
          <w:bCs/>
          <w:lang w:val="es" w:eastAsia="es-MX"/>
        </w:rPr>
        <w:t>tica que podamos encontrar en el</w:t>
      </w:r>
      <w:r w:rsidRPr="00127C70">
        <w:rPr>
          <w:rFonts w:ascii="Montserrat" w:eastAsia="Times New Roman" w:hAnsi="Montserrat" w:cs="Arial"/>
          <w:bCs/>
          <w:lang w:val="es" w:eastAsia="es-MX"/>
        </w:rPr>
        <w:t xml:space="preserve"> cuento?</w:t>
      </w:r>
    </w:p>
    <w:p w14:paraId="1CB27F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B0C10D" w14:textId="03D39A53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Hay palabras que indican relación de causa y efecto com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porque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por eso.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Por ejemplo: La Sirenita entrega su voz porque quería tener piernas en lugar de cola. </w:t>
      </w:r>
    </w:p>
    <w:p w14:paraId="65EACF7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26B7FD" w14:textId="70C8470F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, hay a</w:t>
      </w:r>
      <w:r w:rsidR="00492ABE">
        <w:rPr>
          <w:rFonts w:ascii="Montserrat" w:eastAsia="Times New Roman" w:hAnsi="Montserrat" w:cs="Arial"/>
          <w:bCs/>
          <w:lang w:val="es" w:eastAsia="es-MX"/>
        </w:rPr>
        <w:t>lgo que queremos saber todos, ¿C</w:t>
      </w:r>
      <w:r w:rsidRPr="00FB4AA6">
        <w:rPr>
          <w:rFonts w:ascii="Montserrat" w:eastAsia="Times New Roman" w:hAnsi="Montserrat" w:cs="Arial"/>
          <w:bCs/>
          <w:lang w:val="es" w:eastAsia="es-MX"/>
        </w:rPr>
        <w:t>ómo podemos reconocer lo que les pasa a los personajes?</w:t>
      </w:r>
    </w:p>
    <w:p w14:paraId="746D4CF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2F44ED" w14:textId="7CAD1461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muy sencillo, las acciones que realizan los personajes se mues</w:t>
      </w:r>
      <w:r w:rsidR="00492ABE">
        <w:rPr>
          <w:rFonts w:ascii="Montserrat" w:eastAsia="Times New Roman" w:hAnsi="Montserrat" w:cs="Arial"/>
          <w:bCs/>
          <w:lang w:val="es" w:eastAsia="es-MX"/>
        </w:rPr>
        <w:t>tran con verbos, a</w:t>
      </w:r>
      <w:r w:rsidRPr="00FB4AA6">
        <w:rPr>
          <w:rFonts w:ascii="Montserrat" w:eastAsia="Times New Roman" w:hAnsi="Montserrat" w:cs="Arial"/>
          <w:bCs/>
          <w:lang w:val="es" w:eastAsia="es-MX"/>
        </w:rPr>
        <w:t>sí que cada vez que veas un verbo, sabrás que se trata de una acción narrativa.</w:t>
      </w:r>
    </w:p>
    <w:p w14:paraId="0FA7E09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64D79" w14:textId="46667930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Voy a narrar dos acciones. “La Bruja del mar le quita la voz a la Sirenita y ella ya no puede cantar.”  ¿Cuáles fueron las acciones expresadas con los verbos?</w:t>
      </w:r>
    </w:p>
    <w:p w14:paraId="2657090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0224DC" w14:textId="64664FCA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Q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uitar y poder cantar.</w:t>
      </w:r>
    </w:p>
    <w:p w14:paraId="114D0B87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BFFA68" w14:textId="56DECAD9" w:rsidR="00FB4AA6" w:rsidRPr="00FB4AA6" w:rsidRDefault="00FB4AA6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 una acción feliz.  “El príncipe se enamora de la Sirenita.”</w:t>
      </w:r>
    </w:p>
    <w:p w14:paraId="06F642BF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B607F" w14:textId="12A7149D" w:rsidR="00FB4AA6" w:rsidRPr="00FB4AA6" w:rsidRDefault="00492ABE" w:rsidP="00127C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a acción es enamorarse.  </w:t>
      </w:r>
    </w:p>
    <w:p w14:paraId="2261AA1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C66EC0" w14:textId="6F54FA89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lastRenderedPageBreak/>
        <w:t>Así es como los textos narrativos expresamos las acciones que conforman nuestra historia.</w:t>
      </w:r>
    </w:p>
    <w:p w14:paraId="519EC309" w14:textId="279624E6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7B4396" w14:textId="1ABF7098" w:rsidR="00FB4AA6" w:rsidRPr="00FB4AA6" w:rsidRDefault="00FB4AA6" w:rsidP="00DC10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hora</w:t>
      </w:r>
      <w:r w:rsidR="00DC10F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le</w:t>
      </w:r>
      <w:r w:rsidR="00DC10FF">
        <w:rPr>
          <w:rFonts w:ascii="Montserrat" w:eastAsia="Times New Roman" w:hAnsi="Montserrat" w:cs="Arial"/>
          <w:bCs/>
          <w:lang w:val="es" w:eastAsia="es-MX"/>
        </w:rPr>
        <w:t>e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un libro que se titula </w:t>
      </w:r>
      <w:r w:rsidR="00492ABE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Kitty descubre su poder, </w:t>
      </w:r>
      <w:r w:rsidRPr="00FB4AA6">
        <w:rPr>
          <w:rFonts w:ascii="Montserrat" w:eastAsia="Times New Roman" w:hAnsi="Montserrat" w:cs="Arial"/>
          <w:bCs/>
          <w:lang w:val="es" w:eastAsia="es-MX"/>
        </w:rPr>
        <w:t>fu</w:t>
      </w:r>
      <w:r w:rsidR="00492ABE">
        <w:rPr>
          <w:rFonts w:ascii="Montserrat" w:eastAsia="Times New Roman" w:hAnsi="Montserrat" w:cs="Arial"/>
          <w:bCs/>
          <w:lang w:val="es" w:eastAsia="es-MX"/>
        </w:rPr>
        <w:t>e escrito por Paula Harrison, ¿T</w:t>
      </w:r>
      <w:r w:rsidRPr="00FB4AA6">
        <w:rPr>
          <w:rFonts w:ascii="Montserrat" w:eastAsia="Times New Roman" w:hAnsi="Montserrat" w:cs="Arial"/>
          <w:bCs/>
          <w:lang w:val="es" w:eastAsia="es-MX"/>
        </w:rPr>
        <w:t>e parece si lees un fragmento de este libro?  Así hacemos el ejercicio de leer un texto narrativo.</w:t>
      </w:r>
    </w:p>
    <w:p w14:paraId="4BDC9E3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DD70BE" w14:textId="75748170" w:rsidR="00FB4AA6" w:rsidRPr="00FB4AA6" w:rsidRDefault="00DC10FF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4BC33B2" wp14:editId="27BA79DD">
            <wp:extent cx="16128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1C">
        <w:rPr>
          <w:noProof/>
          <w:lang w:val="en-US"/>
        </w:rPr>
        <w:drawing>
          <wp:inline distT="0" distB="0" distL="0" distR="0" wp14:anchorId="1196AC69" wp14:editId="4620AE7A">
            <wp:extent cx="3786125" cy="2209800"/>
            <wp:effectExtent l="0" t="0" r="508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151" cy="22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CAA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D967D6" w14:textId="10423AD7" w:rsidR="00FB4AA6" w:rsidRPr="00FB4AA6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pon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atención a lo siguiente. C</w:t>
      </w:r>
      <w:r>
        <w:rPr>
          <w:rFonts w:ascii="Montserrat" w:eastAsia="Times New Roman" w:hAnsi="Montserrat" w:cs="Arial"/>
          <w:bCs/>
          <w:lang w:val="es" w:eastAsia="es-MX"/>
        </w:rPr>
        <w:t>on lo que acaba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de leer, ¿</w:t>
      </w:r>
      <w:r>
        <w:rPr>
          <w:rFonts w:ascii="Montserrat" w:eastAsia="Times New Roman" w:hAnsi="Montserrat" w:cs="Arial"/>
          <w:bCs/>
          <w:lang w:val="es" w:eastAsia="es-MX"/>
        </w:rPr>
        <w:t>Puede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saber qué tipo de texto es?</w:t>
      </w:r>
    </w:p>
    <w:p w14:paraId="3D71576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330261" w14:textId="57D81362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sin duda es un texto narrativo.</w:t>
      </w:r>
    </w:p>
    <w:p w14:paraId="20F348BF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26D00FC" w14:textId="4B0F31B8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A2711">
        <w:rPr>
          <w:rFonts w:ascii="Montserrat" w:eastAsia="Times New Roman" w:hAnsi="Montserrat" w:cs="Arial"/>
          <w:bCs/>
          <w:lang w:val="es" w:eastAsia="es-MX"/>
        </w:rPr>
        <w:t>¿</w:t>
      </w:r>
      <w:r w:rsidRPr="00FB4AA6">
        <w:rPr>
          <w:rFonts w:ascii="Montserrat" w:eastAsia="Times New Roman" w:hAnsi="Montserrat" w:cs="Arial"/>
          <w:bCs/>
          <w:lang w:val="es" w:eastAsia="es-MX"/>
        </w:rPr>
        <w:t>Y por qué?</w:t>
      </w:r>
    </w:p>
    <w:p w14:paraId="6ACBA746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DD1F91" w14:textId="303A864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porque es una narración, una historia.</w:t>
      </w:r>
    </w:p>
    <w:p w14:paraId="3B10D05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14C10B" w14:textId="37429881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es, en este 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caso, narra hechos imaginarios y </w:t>
      </w:r>
      <w:r w:rsidRPr="00FB4AA6">
        <w:rPr>
          <w:rFonts w:ascii="Montserrat" w:eastAsia="Times New Roman" w:hAnsi="Montserrat" w:cs="Arial"/>
          <w:bCs/>
          <w:lang w:val="es" w:eastAsia="es-MX"/>
        </w:rPr>
        <w:t>aunque todavía no empieza la acción, sí nos da pistas de que es un texto narrativo. ¿Como cuáles?</w:t>
      </w:r>
    </w:p>
    <w:p w14:paraId="2A3E820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0E7DB7" w14:textId="56260CC6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ues tiene dos personajes, Kitty y su mamá, y un narrador que no conocemos, pero que nos está contando la historia.</w:t>
      </w:r>
    </w:p>
    <w:p w14:paraId="35F99A0A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975331" w14:textId="10E17099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 xml:space="preserve">A ese narrador se le llama omnisciente porque ve la historia desde afuera Y sabe todo lo qu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 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uede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sucederl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los personajes. El texto</w:t>
      </w:r>
      <w:r w:rsidR="00492ABE">
        <w:rPr>
          <w:rFonts w:ascii="Montserrat" w:eastAsia="Times New Roman" w:hAnsi="Montserrat" w:cs="Arial"/>
          <w:bCs/>
          <w:lang w:val="es" w:eastAsia="es-MX"/>
        </w:rPr>
        <w:t>,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¿Tiene acción narrativa?</w:t>
      </w:r>
    </w:p>
    <w:p w14:paraId="1F5F4550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D427D" w14:textId="789A9AA4" w:rsidR="00FB4AA6" w:rsidRPr="00492ABE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í. Pues más bien </w:t>
      </w:r>
      <w:r w:rsidRPr="00FB4AA6">
        <w:rPr>
          <w:rFonts w:ascii="Montserrat" w:eastAsia="Times New Roman" w:hAnsi="Montserrat" w:cs="Arial"/>
          <w:bCs/>
          <w:lang w:val="es" w:eastAsia="es-MX"/>
        </w:rPr>
        <w:t>la</w:t>
      </w:r>
      <w:r w:rsidR="00492ABE">
        <w:rPr>
          <w:rFonts w:ascii="Montserrat" w:eastAsia="Times New Roman" w:hAnsi="Montserrat" w:cs="Arial"/>
          <w:bCs/>
          <w:lang w:val="es" w:eastAsia="es-MX"/>
        </w:rPr>
        <w:t xml:space="preserve"> están anticipando, d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ce que en </w:t>
      </w:r>
      <w:r w:rsidR="00492ABE">
        <w:rPr>
          <w:rFonts w:ascii="Montserrat" w:eastAsia="Times New Roman" w:hAnsi="Montserrat" w:cs="Arial"/>
          <w:bCs/>
          <w:lang w:val="es" w:eastAsia="es-MX"/>
        </w:rPr>
        <w:t>noches así hay muchas aventuras, 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in embargo, estar sentadas esperando ya es una acción, y por eso encontramos verbos como “se </w:t>
      </w:r>
      <w:r w:rsidR="00492ABE">
        <w:rPr>
          <w:rFonts w:ascii="Montserrat" w:eastAsia="Times New Roman" w:hAnsi="Montserrat" w:cs="Arial"/>
          <w:bCs/>
          <w:lang w:val="es" w:eastAsia="es-MX"/>
        </w:rPr>
        <w:t>sentaron” y el búho que “ululó”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s decir, hizo así: uuuuuu.</w:t>
      </w:r>
    </w:p>
    <w:p w14:paraId="66724869" w14:textId="2AD424D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304BBA" w14:textId="2FBE2691" w:rsidR="00FB4AA6" w:rsidRPr="00FB4AA6" w:rsidRDefault="00492ABE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i te fija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xplic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as razones para tener aventuras, y para eso utiliza nexos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de relación causa-efecto. “v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el último párraf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17829E85" w14:textId="7BAEE6EB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6B6DB37" wp14:editId="124D1C49">
            <wp:extent cx="3478668" cy="20288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85" cy="205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7665" w14:textId="77777777" w:rsidR="00A036FC" w:rsidRDefault="00A036FC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081B34" w14:textId="3342D2D8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“En noches así, cuando sale la Luna, se nota la magia en el aire. Y por eso sabes que es el momento perfecto para una aventura”.</w:t>
      </w:r>
    </w:p>
    <w:p w14:paraId="411B0BF1" w14:textId="77777777" w:rsidR="00AA2711" w:rsidRDefault="00AA2711" w:rsidP="00AA27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038A15" w14:textId="02591D1A" w:rsidR="00FB4AA6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quí </w:t>
      </w:r>
      <w:r>
        <w:rPr>
          <w:rFonts w:ascii="Montserrat" w:eastAsia="Times New Roman" w:hAnsi="Montserrat" w:cs="Arial"/>
          <w:bCs/>
          <w:lang w:val="es" w:eastAsia="es-MX"/>
        </w:rPr>
        <w:t xml:space="preserve">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varios elementos narrativos.</w:t>
      </w:r>
    </w:p>
    <w:p w14:paraId="03982DA6" w14:textId="7C8967ED" w:rsidR="00FB4AA6" w:rsidRDefault="00AA2711" w:rsidP="00492AB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3E1F1CE" wp14:editId="110AB57C">
            <wp:extent cx="4019550" cy="25404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8" cy="25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FCCA" w14:textId="77777777" w:rsidR="00AA2711" w:rsidRPr="00FB4AA6" w:rsidRDefault="00AA2711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15694D" w14:textId="7290DB5D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Antes de iniciar la historia, el libro presenta a los personajes. Acerquémonos para ver qué dice sobre la protagonista, Kitty.</w:t>
      </w:r>
      <w:r w:rsidR="00492AB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Y si ves, </w:t>
      </w:r>
      <w:r w:rsidR="006B7703">
        <w:rPr>
          <w:rFonts w:ascii="Montserrat" w:eastAsia="Times New Roman" w:hAnsi="Montserrat" w:cs="Arial"/>
          <w:bCs/>
          <w:lang w:val="es" w:eastAsia="es-MX"/>
        </w:rPr>
        <w:t xml:space="preserve">también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muestr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 su Patrulla Gatuna. </w:t>
      </w:r>
    </w:p>
    <w:p w14:paraId="32759A6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19A3AA" w14:textId="0E42EF3B" w:rsidR="00FB4AA6" w:rsidRPr="00FB4AA6" w:rsidRDefault="006D54E0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S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erá que podemos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escribir nuestr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propia versión del </w:t>
      </w:r>
      <w:r w:rsidR="006B7703" w:rsidRPr="00FB4AA6">
        <w:rPr>
          <w:rFonts w:ascii="Montserrat" w:eastAsia="Times New Roman" w:hAnsi="Montserrat" w:cs="Arial"/>
          <w:bCs/>
          <w:lang w:val="es" w:eastAsia="es-MX"/>
        </w:rPr>
        <w:t>cuento d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Kitty?</w:t>
      </w:r>
    </w:p>
    <w:p w14:paraId="64A87251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EBDF2F6" w14:textId="1CD1E054" w:rsidR="00FB4AA6" w:rsidRPr="00FB4AA6" w:rsidRDefault="00FB4AA6" w:rsidP="00AA27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Claro que sí</w:t>
      </w:r>
      <w:r w:rsidR="00AA2711">
        <w:rPr>
          <w:rFonts w:ascii="Montserrat" w:eastAsia="Times New Roman" w:hAnsi="Montserrat" w:cs="Arial"/>
          <w:bCs/>
          <w:lang w:val="es" w:eastAsia="es-MX"/>
        </w:rPr>
        <w:t>. Quedaría muy bien para tu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repaso,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porque puede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poner en práctica todas las características de las que hemos hablado, pero ahora no solo como lectores, sino como autores de un texto narrativo. Ser autor implica otras competencias, pues </w:t>
      </w:r>
      <w:r w:rsidR="00AA2711">
        <w:rPr>
          <w:rFonts w:ascii="Montserrat" w:eastAsia="Times New Roman" w:hAnsi="Montserrat" w:cs="Arial"/>
          <w:bCs/>
          <w:lang w:val="es" w:eastAsia="es-MX"/>
        </w:rPr>
        <w:t>hay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que poner en juego </w:t>
      </w:r>
      <w:r w:rsidR="00AA2711">
        <w:rPr>
          <w:rFonts w:ascii="Montserrat" w:eastAsia="Times New Roman" w:hAnsi="Montserrat" w:cs="Arial"/>
          <w:bCs/>
          <w:lang w:val="es" w:eastAsia="es-MX"/>
        </w:rPr>
        <w:t>la creatividad, la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lógica y 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redacción. 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Así que sí, </w:t>
      </w:r>
      <w:r w:rsidR="006D54E0">
        <w:rPr>
          <w:rFonts w:ascii="Montserrat" w:eastAsia="Times New Roman" w:hAnsi="Montserrat" w:cs="Arial"/>
          <w:bCs/>
          <w:lang w:val="es" w:eastAsia="es-MX"/>
        </w:rPr>
        <w:t>p</w:t>
      </w:r>
      <w:r w:rsidRPr="00FB4AA6">
        <w:rPr>
          <w:rFonts w:ascii="Montserrat" w:eastAsia="Times New Roman" w:hAnsi="Montserrat" w:cs="Arial"/>
          <w:bCs/>
          <w:lang w:val="es" w:eastAsia="es-MX"/>
        </w:rPr>
        <w:t>ara comenzar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redactas la historia en </w:t>
      </w:r>
      <w:r w:rsidR="00AA2711" w:rsidRPr="00FB4AA6">
        <w:rPr>
          <w:rFonts w:ascii="Montserrat" w:eastAsia="Times New Roman" w:hAnsi="Montserrat" w:cs="Arial"/>
          <w:bCs/>
          <w:lang w:val="es" w:eastAsia="es-MX"/>
        </w:rPr>
        <w:t>tiempo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verba</w:t>
      </w:r>
      <w:r w:rsidR="006D54E0">
        <w:rPr>
          <w:rFonts w:ascii="Montserrat" w:eastAsia="Times New Roman" w:hAnsi="Montserrat" w:cs="Arial"/>
          <w:bCs/>
          <w:lang w:val="es" w:eastAsia="es-MX"/>
        </w:rPr>
        <w:t>l</w:t>
      </w:r>
      <w:r w:rsidR="00AA2711">
        <w:rPr>
          <w:rFonts w:ascii="Montserrat" w:eastAsia="Times New Roman" w:hAnsi="Montserrat" w:cs="Arial"/>
          <w:bCs/>
          <w:lang w:val="es" w:eastAsia="es-MX"/>
        </w:rPr>
        <w:t xml:space="preserve"> en pasado</w:t>
      </w:r>
      <w:r w:rsidRPr="00FB4AA6">
        <w:rPr>
          <w:rFonts w:ascii="Montserrat" w:eastAsia="Times New Roman" w:hAnsi="Montserrat" w:cs="Arial"/>
          <w:bCs/>
          <w:lang w:val="es" w:eastAsia="es-MX"/>
        </w:rPr>
        <w:t>, porque la historia ya sucedió.</w:t>
      </w:r>
    </w:p>
    <w:p w14:paraId="6C31E7DE" w14:textId="53F24816" w:rsid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D90F6C" w14:textId="41671241" w:rsidR="00FB4AA6" w:rsidRP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Primero inicia 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on el nombre. </w:t>
      </w:r>
    </w:p>
    <w:p w14:paraId="2E319879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B325B6" w14:textId="3CFAA686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uy bien, entonces escrib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...</w:t>
      </w:r>
    </w:p>
    <w:p w14:paraId="56BA831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5DB9674" w14:textId="1F5B5C49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Kitty, vivía con su mamá y la Patrulla Gatuna, que se integraba por Mandarino, Fígaro, Misi y Katsumi.</w:t>
      </w:r>
    </w:p>
    <w:p w14:paraId="1427BA22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1C6399" w14:textId="68B7BC4B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Qué otro dato hay 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a</w:t>
      </w:r>
      <w:r>
        <w:rPr>
          <w:rFonts w:ascii="Montserrat" w:eastAsia="Times New Roman" w:hAnsi="Montserrat" w:cs="Arial"/>
          <w:bCs/>
          <w:lang w:val="es" w:eastAsia="es-MX"/>
        </w:rPr>
        <w:t xml:space="preserve"> la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mano para poder escribir más?</w:t>
      </w:r>
    </w:p>
    <w:p w14:paraId="0325B5B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B995E8" w14:textId="01FE1335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quiere ser una super</w:t>
      </w:r>
      <w:r w:rsidR="006D54E0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FB4AA6">
        <w:rPr>
          <w:rFonts w:ascii="Montserrat" w:eastAsia="Times New Roman" w:hAnsi="Montserrat" w:cs="Arial"/>
          <w:bCs/>
          <w:lang w:val="es" w:eastAsia="es-MX"/>
        </w:rPr>
        <w:t>heroína como su mamá.</w:t>
      </w:r>
    </w:p>
    <w:p w14:paraId="10C9A48B" w14:textId="77777777" w:rsidR="00275092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1E1331" w14:textId="0B338DAE" w:rsidR="00FB4AA6" w:rsidRPr="00FB4AA6" w:rsidRDefault="006D54E0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Muy bien, entonces lo agregamos, 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Ella quería ser una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supe</w:t>
      </w:r>
      <w:r w:rsidR="006B7703">
        <w:rPr>
          <w:rFonts w:ascii="Montserrat" w:eastAsia="Times New Roman" w:hAnsi="Montserrat" w:cs="Arial"/>
          <w:bCs/>
          <w:i/>
          <w:iCs/>
          <w:lang w:val="es" w:eastAsia="es-MX"/>
        </w:rPr>
        <w:t>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6B7703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>heroína</w:t>
      </w:r>
      <w:r w:rsidR="00FB4AA6" w:rsidRPr="00FB4AA6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como su mamá.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2737D20" w14:textId="11450052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3940B78" w14:textId="6F5EB9AE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</w:t>
      </w:r>
      <w:r w:rsidR="00275092">
        <w:rPr>
          <w:rFonts w:ascii="Montserrat" w:eastAsia="Times New Roman" w:hAnsi="Montserrat" w:cs="Arial"/>
          <w:bCs/>
          <w:lang w:val="es" w:eastAsia="es-MX"/>
        </w:rPr>
        <w:t>s</w:t>
      </w:r>
      <w:r w:rsidRPr="00FB4AA6">
        <w:rPr>
          <w:rFonts w:ascii="Montserrat" w:eastAsia="Times New Roman" w:hAnsi="Montserrat" w:cs="Arial"/>
          <w:bCs/>
          <w:lang w:val="es" w:eastAsia="es-MX"/>
        </w:rPr>
        <w:t xml:space="preserve"> agregar que a Kitty le gusta que su mamá la lleve a la cama por las noches y que le gusta platicar con ella observando la Luna.</w:t>
      </w:r>
    </w:p>
    <w:p w14:paraId="7F86F3CF" w14:textId="20064AD0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3F448FE" w14:textId="2B7E699E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>scrib</w:t>
      </w:r>
      <w:r>
        <w:rPr>
          <w:rFonts w:ascii="Montserrat" w:eastAsia="Times New Roman" w:hAnsi="Montserrat" w:cs="Arial"/>
          <w:bCs/>
          <w:lang w:val="es" w:eastAsia="es-MX"/>
        </w:rPr>
        <w:t>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lo siguiente: Le agradaba mucho que su mamá la llevara a su cama a dormir y platicaban mucho observando la Luna. </w:t>
      </w:r>
    </w:p>
    <w:p w14:paraId="1DA0FBA3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F24157" w14:textId="75A25A2F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Podríamos agregar algo más, aunque no lo mencione el texto</w:t>
      </w:r>
      <w:r w:rsidR="00275092">
        <w:rPr>
          <w:rFonts w:ascii="Montserrat" w:eastAsia="Times New Roman" w:hAnsi="Montserrat" w:cs="Arial"/>
          <w:bCs/>
          <w:lang w:val="es" w:eastAsia="es-MX"/>
        </w:rPr>
        <w:t xml:space="preserve"> directamente</w:t>
      </w:r>
      <w:r w:rsidR="006D54E0">
        <w:rPr>
          <w:rFonts w:ascii="Montserrat" w:eastAsia="Times New Roman" w:hAnsi="Montserrat" w:cs="Arial"/>
          <w:bCs/>
          <w:lang w:val="es" w:eastAsia="es-MX"/>
        </w:rPr>
        <w:t>.</w:t>
      </w:r>
    </w:p>
    <w:p w14:paraId="64C160AC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7C7D5C" w14:textId="3620540B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FB4AA6">
        <w:rPr>
          <w:rFonts w:ascii="Montserrat" w:eastAsia="Times New Roman" w:hAnsi="Montserrat" w:cs="Arial"/>
          <w:bCs/>
          <w:lang w:val="es" w:eastAsia="es-MX"/>
        </w:rPr>
        <w:t>Que Kitty tuvo muchas aventuras maravillosas al lado de su madre, salvando gatitos.</w:t>
      </w:r>
    </w:p>
    <w:p w14:paraId="2BE221D8" w14:textId="77777777" w:rsidR="00FB4AA6" w:rsidRPr="00FB4AA6" w:rsidRDefault="00FB4AA6" w:rsidP="00FB4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111E54BE" w:rsidR="007E5BB6" w:rsidRPr="006B7703" w:rsidRDefault="00275092" w:rsidP="005E1E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on lo que ya escribiste</w:t>
      </w:r>
      <w:r w:rsidR="006D54E0">
        <w:rPr>
          <w:rFonts w:ascii="Montserrat" w:eastAsia="Times New Roman" w:hAnsi="Montserrat" w:cs="Arial"/>
          <w:bCs/>
          <w:lang w:val="es" w:eastAsia="es-MX"/>
        </w:rPr>
        <w:t>, c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umple con las características de </w:t>
      </w:r>
      <w:r>
        <w:rPr>
          <w:rFonts w:ascii="Montserrat" w:eastAsia="Times New Roman" w:hAnsi="Montserrat" w:cs="Arial"/>
          <w:bCs/>
          <w:lang w:val="es" w:eastAsia="es-MX"/>
        </w:rPr>
        <w:t xml:space="preserve">un </w:t>
      </w:r>
      <w:r w:rsidR="006D54E0">
        <w:rPr>
          <w:rFonts w:ascii="Montserrat" w:eastAsia="Times New Roman" w:hAnsi="Montserrat" w:cs="Arial"/>
          <w:bCs/>
          <w:lang w:val="es" w:eastAsia="es-MX"/>
        </w:rPr>
        <w:t>texto narrativo, ya que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nos describe a los </w:t>
      </w:r>
      <w:r w:rsidRPr="00FB4AA6">
        <w:rPr>
          <w:rFonts w:ascii="Montserrat" w:eastAsia="Times New Roman" w:hAnsi="Montserrat" w:cs="Arial"/>
          <w:bCs/>
          <w:lang w:val="es" w:eastAsia="es-MX"/>
        </w:rPr>
        <w:t>personajes, y</w:t>
      </w:r>
      <w:r w:rsidR="00FB4AA6" w:rsidRPr="00FB4AA6">
        <w:rPr>
          <w:rFonts w:ascii="Montserrat" w:eastAsia="Times New Roman" w:hAnsi="Montserrat" w:cs="Arial"/>
          <w:bCs/>
          <w:lang w:val="es" w:eastAsia="es-MX"/>
        </w:rPr>
        <w:t xml:space="preserve"> utiliza verbos en pasado al narrar una acción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2BAEC22" w14:textId="543C8A11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reo que hici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gran repaso. </w:t>
      </w:r>
      <w:r>
        <w:rPr>
          <w:rFonts w:ascii="Montserrat" w:eastAsia="Times New Roman" w:hAnsi="Montserrat" w:cs="Arial"/>
          <w:lang w:val="es" w:eastAsia="es-MX"/>
        </w:rPr>
        <w:t>Record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las características de los tex</w:t>
      </w:r>
      <w:r>
        <w:rPr>
          <w:rFonts w:ascii="Montserrat" w:eastAsia="Times New Roman" w:hAnsi="Montserrat" w:cs="Arial"/>
          <w:lang w:val="es" w:eastAsia="es-MX"/>
        </w:rPr>
        <w:t>tos narrativos, donde resalt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que es una historia fantástica o real donde participan diversos personajes y se escriben en pasado. </w:t>
      </w:r>
    </w:p>
    <w:p w14:paraId="3801AE31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84F7E58" w14:textId="31898A7D" w:rsidR="00FB4AA6" w:rsidRPr="00FB4AA6" w:rsidRDefault="00275092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eí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un fragmento del libro </w:t>
      </w:r>
      <w:r w:rsidRPr="00275092">
        <w:rPr>
          <w:rFonts w:ascii="Montserrat" w:eastAsia="Times New Roman" w:hAnsi="Montserrat" w:cs="Arial"/>
          <w:bCs/>
          <w:i/>
          <w:lang w:val="es" w:eastAsia="es-MX"/>
        </w:rPr>
        <w:t>Kitty</w:t>
      </w:r>
      <w:r w:rsidRPr="00275092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descubre su poder</w:t>
      </w:r>
      <w:r w:rsidRPr="00275092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 xml:space="preserve">y </w:t>
      </w:r>
      <w:r w:rsidR="006B7703">
        <w:rPr>
          <w:rFonts w:ascii="Montserrat" w:eastAsia="Times New Roman" w:hAnsi="Montserrat" w:cs="Arial"/>
          <w:lang w:val="es" w:eastAsia="es-MX"/>
        </w:rPr>
        <w:t xml:space="preserve">te </w:t>
      </w:r>
      <w:r w:rsidR="006B7703" w:rsidRPr="00FB4AA6">
        <w:rPr>
          <w:rFonts w:ascii="Montserrat" w:eastAsia="Times New Roman" w:hAnsi="Montserrat" w:cs="Arial"/>
          <w:lang w:val="es" w:eastAsia="es-MX"/>
        </w:rPr>
        <w:t>inspiraste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en él para escribir</w:t>
      </w:r>
      <w:r>
        <w:rPr>
          <w:rFonts w:ascii="Montserrat" w:eastAsia="Times New Roman" w:hAnsi="Montserrat" w:cs="Arial"/>
          <w:lang w:val="es" w:eastAsia="es-MX"/>
        </w:rPr>
        <w:t xml:space="preserve"> tu</w:t>
      </w:r>
      <w:r w:rsidR="00FB4AA6" w:rsidRPr="00FB4AA6">
        <w:rPr>
          <w:rFonts w:ascii="Montserrat" w:eastAsia="Times New Roman" w:hAnsi="Montserrat" w:cs="Arial"/>
          <w:lang w:val="es" w:eastAsia="es-MX"/>
        </w:rPr>
        <w:t xml:space="preserve"> propio texto narrativo.</w:t>
      </w:r>
    </w:p>
    <w:p w14:paraId="1CAEEA8F" w14:textId="77777777" w:rsidR="00FB4AA6" w:rsidRPr="00FB4AA6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8CB207F" w14:textId="514A2765" w:rsidR="00FB4AA6" w:rsidRPr="00275092" w:rsidRDefault="00FB4AA6" w:rsidP="002750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75092">
        <w:rPr>
          <w:rFonts w:ascii="Montserrat" w:eastAsia="Times New Roman" w:hAnsi="Montserrat" w:cs="Arial"/>
          <w:bCs/>
          <w:lang w:val="es" w:eastAsia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CF407A" w:rsidRPr="00275092">
        <w:rPr>
          <w:rFonts w:ascii="Montserrat" w:eastAsia="Times New Roman" w:hAnsi="Montserrat" w:cs="Arial"/>
          <w:bCs/>
          <w:lang w:val="es" w:eastAsia="es-MX"/>
        </w:rPr>
        <w:t>plática</w:t>
      </w:r>
      <w:r w:rsidRPr="00275092">
        <w:rPr>
          <w:rFonts w:ascii="Montserrat" w:eastAsia="Times New Roman" w:hAnsi="Montserrat" w:cs="Arial"/>
          <w:bCs/>
          <w:lang w:val="es" w:eastAsia="es-MX"/>
        </w:rPr>
        <w:t xml:space="preserve"> con tu familia en tu lengua materna.</w:t>
      </w:r>
    </w:p>
    <w:p w14:paraId="11893BE3" w14:textId="77777777" w:rsidR="00FB4AA6" w:rsidRPr="00FB4AA6" w:rsidRDefault="00FB4AA6" w:rsidP="00FB4AA6">
      <w:pPr>
        <w:spacing w:after="0" w:line="240" w:lineRule="auto"/>
        <w:rPr>
          <w:rFonts w:ascii="Montserrat" w:eastAsia="Times New Roman" w:hAnsi="Montserrat" w:cs="Arial"/>
          <w:b/>
          <w:bCs/>
          <w:lang w:val="es" w:eastAsia="es-MX"/>
        </w:rPr>
      </w:pPr>
    </w:p>
    <w:p w14:paraId="2706FA52" w14:textId="01FC6245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0AB50BB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321247CC" w:rsidR="00587405" w:rsidRDefault="00CF407A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9CA"/>
    <w:multiLevelType w:val="multilevel"/>
    <w:tmpl w:val="CB680264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B1FB0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96CA7"/>
    <w:multiLevelType w:val="hybridMultilevel"/>
    <w:tmpl w:val="CD9EDC24"/>
    <w:lvl w:ilvl="0" w:tplc="0FB860C2">
      <w:start w:val="9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27C70"/>
    <w:rsid w:val="001423E7"/>
    <w:rsid w:val="00193A59"/>
    <w:rsid w:val="001A0947"/>
    <w:rsid w:val="001C7905"/>
    <w:rsid w:val="0027509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2ABE"/>
    <w:rsid w:val="0049458C"/>
    <w:rsid w:val="004C3A98"/>
    <w:rsid w:val="005557AC"/>
    <w:rsid w:val="00587405"/>
    <w:rsid w:val="005B660B"/>
    <w:rsid w:val="005E1E3E"/>
    <w:rsid w:val="00641791"/>
    <w:rsid w:val="00670F86"/>
    <w:rsid w:val="006B7703"/>
    <w:rsid w:val="006C65D7"/>
    <w:rsid w:val="006D54E0"/>
    <w:rsid w:val="00735118"/>
    <w:rsid w:val="0078336E"/>
    <w:rsid w:val="007A25CE"/>
    <w:rsid w:val="007E5BB6"/>
    <w:rsid w:val="008613D7"/>
    <w:rsid w:val="008B5B66"/>
    <w:rsid w:val="00956AD1"/>
    <w:rsid w:val="009654EE"/>
    <w:rsid w:val="009B4F10"/>
    <w:rsid w:val="009F403E"/>
    <w:rsid w:val="00A036FC"/>
    <w:rsid w:val="00A41EE7"/>
    <w:rsid w:val="00A441FF"/>
    <w:rsid w:val="00A52C4C"/>
    <w:rsid w:val="00A84699"/>
    <w:rsid w:val="00A94357"/>
    <w:rsid w:val="00AA2711"/>
    <w:rsid w:val="00AC3C91"/>
    <w:rsid w:val="00B050D0"/>
    <w:rsid w:val="00B65E8C"/>
    <w:rsid w:val="00C521B0"/>
    <w:rsid w:val="00CA4EFF"/>
    <w:rsid w:val="00CB7A1C"/>
    <w:rsid w:val="00CF407A"/>
    <w:rsid w:val="00D24BA5"/>
    <w:rsid w:val="00D57B42"/>
    <w:rsid w:val="00D809F0"/>
    <w:rsid w:val="00D83003"/>
    <w:rsid w:val="00DC10FF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4AA6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AA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F4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C3F-F93C-44D3-B0A0-76B9B2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6</cp:revision>
  <dcterms:created xsi:type="dcterms:W3CDTF">2021-12-14T18:05:00Z</dcterms:created>
  <dcterms:modified xsi:type="dcterms:W3CDTF">2022-02-08T23:30:00Z</dcterms:modified>
</cp:coreProperties>
</file>